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F5ECF" w14:paraId="66E28272" w14:textId="5849CAD6">
      <w:pPr>
        <w:ind w:left="284"/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Pr="00CF5ECF" w:rsidR="009B057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Pr="00CF5ECF" w:rsidR="00CF5ECF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Antônio Tognetta</w:t>
      </w:r>
      <w:r w:rsidRPr="00CF5ECF"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Pr="00CF5ECF"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F5ECF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74E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5EC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F5EC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793948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945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5E4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E7D71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6F7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892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77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ECF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A412-D52F-4EFB-B17F-2D3B004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11T12:03:00Z</dcterms:created>
  <dcterms:modified xsi:type="dcterms:W3CDTF">2025-03-10T11:40:00Z</dcterms:modified>
</cp:coreProperties>
</file>